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9BEA" w14:textId="00B111BE" w:rsidR="0055414E" w:rsidRDefault="0055414E" w:rsidP="0055414E">
      <w:pPr>
        <w:shd w:val="clear" w:color="auto" w:fill="FFFFFF"/>
        <w:spacing w:after="324" w:line="240" w:lineRule="auto"/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</w:pPr>
      <w:r w:rsidRPr="00715A04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Kit List – </w:t>
      </w:r>
      <w:r w:rsidR="004A0C4F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>Fall</w:t>
      </w:r>
      <w:r w:rsidR="00081191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</w:t>
      </w:r>
      <w:r w:rsidR="003C186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>Adventure camp/</w:t>
      </w:r>
      <w:r w:rsidR="00081191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Trip </w:t>
      </w:r>
      <w:r w:rsidR="001000FF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646"/>
      </w:tblGrid>
      <w:tr w:rsidR="00081191" w14:paraId="221A81A9" w14:textId="77777777" w:rsidTr="00081191">
        <w:tc>
          <w:tcPr>
            <w:tcW w:w="1809" w:type="dxa"/>
          </w:tcPr>
          <w:p w14:paraId="48D53E0B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537DF485" w14:textId="36D6C1AF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Canoe Trips </w:t>
            </w:r>
          </w:p>
        </w:tc>
      </w:tr>
      <w:tr w:rsidR="00081191" w14:paraId="307A27D3" w14:textId="77777777" w:rsidTr="00081191">
        <w:tc>
          <w:tcPr>
            <w:tcW w:w="1809" w:type="dxa"/>
          </w:tcPr>
          <w:p w14:paraId="6DED0716" w14:textId="70BE172C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Pack or other “container” for </w:t>
            </w:r>
            <w:r w:rsidR="00680B39"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your  items</w:t>
            </w:r>
          </w:p>
        </w:tc>
        <w:tc>
          <w:tcPr>
            <w:tcW w:w="6646" w:type="dxa"/>
          </w:tcPr>
          <w:p w14:paraId="700E419D" w14:textId="106E83A8" w:rsidR="00081191" w:rsidRDefault="00081191" w:rsidP="005A28D3">
            <w:pPr>
              <w:spacing w:before="100" w:beforeAutospacing="1" w:after="100" w:afterAutospacing="1"/>
            </w:pPr>
            <w:r w:rsidRPr="0018502E">
              <w:t xml:space="preserve">Interior frame/ frame pack with padded shoulder and hip straps    with plastic bags lining each pocket </w:t>
            </w:r>
            <w:r>
              <w:t xml:space="preserve">    </w:t>
            </w:r>
          </w:p>
          <w:p w14:paraId="6DF8298E" w14:textId="77777777" w:rsidR="00081191" w:rsidRDefault="00081191" w:rsidP="005A28D3">
            <w:pPr>
              <w:spacing w:before="100" w:beforeAutospacing="1" w:after="100" w:afterAutospacing="1"/>
            </w:pPr>
            <w:r>
              <w:t>All items grouped, bagged, waterproofed.</w:t>
            </w:r>
          </w:p>
          <w:p w14:paraId="645F20CC" w14:textId="77777777" w:rsidR="00081191" w:rsidRPr="005A28D3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5A28D3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A waterproofed day pack or fanny pack for “essentials” </w:t>
            </w:r>
          </w:p>
        </w:tc>
      </w:tr>
      <w:tr w:rsidR="00081191" w14:paraId="23DFD887" w14:textId="77777777" w:rsidTr="00081191">
        <w:trPr>
          <w:trHeight w:val="2375"/>
        </w:trPr>
        <w:tc>
          <w:tcPr>
            <w:tcW w:w="1809" w:type="dxa"/>
          </w:tcPr>
          <w:p w14:paraId="59568AD7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Sleep system</w:t>
            </w:r>
          </w:p>
        </w:tc>
        <w:tc>
          <w:tcPr>
            <w:tcW w:w="6646" w:type="dxa"/>
          </w:tcPr>
          <w:p w14:paraId="5BF210A9" w14:textId="6802BD88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leeping bag + liner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– fleece is good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) (Waterproofed - either use waterproof stuff sack, or line a stuff sack with a garbage bag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* bag should be good for 10 degrees C less than what is predicted by weather.  </w:t>
            </w:r>
          </w:p>
          <w:p w14:paraId="7075FA63" w14:textId="77777777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E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nsolite pad or </w:t>
            </w: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hermarest)</w:t>
            </w:r>
          </w:p>
          <w:p w14:paraId="791388D8" w14:textId="77777777" w:rsidR="00081191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Personal sized ground sheet or silver emergency blanket </w:t>
            </w:r>
            <w:r>
              <w:rPr>
                <w:rFonts w:asciiTheme="majorHAnsi" w:hAnsiTheme="majorHAnsi"/>
                <w:sz w:val="24"/>
                <w:szCs w:val="24"/>
              </w:rPr>
              <w:t>- optional</w:t>
            </w:r>
          </w:p>
          <w:p w14:paraId="7D75C16C" w14:textId="5980393F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Sleepwear – this could be  long johns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top and bottom</w:t>
            </w:r>
          </w:p>
          <w:p w14:paraId="298A4F49" w14:textId="6D4001B8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of this is in 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1 or more </w:t>
            </w:r>
            <w:r>
              <w:rPr>
                <w:rFonts w:asciiTheme="majorHAnsi" w:hAnsiTheme="majorHAnsi"/>
                <w:sz w:val="24"/>
                <w:szCs w:val="24"/>
              </w:rPr>
              <w:t>waterproofed bag</w:t>
            </w:r>
            <w:r w:rsidR="003C1866">
              <w:rPr>
                <w:rFonts w:asciiTheme="majorHAnsi" w:hAnsiTheme="majorHAnsi"/>
                <w:sz w:val="24"/>
                <w:szCs w:val="24"/>
              </w:rPr>
              <w:t>(s) In your pack</w:t>
            </w:r>
          </w:p>
          <w:p w14:paraId="3A107185" w14:textId="77777777" w:rsidR="00081191" w:rsidRPr="005A28D3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191" w14:paraId="345AD56E" w14:textId="77777777" w:rsidTr="00081191">
        <w:tc>
          <w:tcPr>
            <w:tcW w:w="1809" w:type="dxa"/>
          </w:tcPr>
          <w:p w14:paraId="5D828B62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lothes</w:t>
            </w:r>
          </w:p>
        </w:tc>
        <w:tc>
          <w:tcPr>
            <w:tcW w:w="6646" w:type="dxa"/>
          </w:tcPr>
          <w:p w14:paraId="03165CF9" w14:textId="3D5E1478" w:rsidR="00081191" w:rsidRDefault="00081191" w:rsidP="002A0553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No jeans, cotton sweats or cotton hoodies.  Quick dry clothes are preferred.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Fleece and wool are good.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lothes packed in zip lock bags or waterproof stuff sacks (se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line-style)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This includes what you wear</w:t>
            </w:r>
          </w:p>
          <w:p w14:paraId="368C35F5" w14:textId="77777777" w:rsidR="003C1866" w:rsidRPr="00715A04" w:rsidRDefault="003C1866" w:rsidP="003C186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Underwear and bra</w:t>
            </w:r>
          </w:p>
          <w:p w14:paraId="7DCAF9EE" w14:textId="77777777" w:rsidR="003C1866" w:rsidRPr="00715A04" w:rsidRDefault="003C1866" w:rsidP="003C186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hort or  long sleeved base layer</w:t>
            </w:r>
          </w:p>
          <w:p w14:paraId="062AEEAB" w14:textId="3F386825" w:rsidR="003C1866" w:rsidRDefault="003C1866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Long sleeved shir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mid layer </w:t>
            </w:r>
          </w:p>
          <w:p w14:paraId="0A23E85C" w14:textId="58A67117" w:rsidR="003C1866" w:rsidRDefault="003C1866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avier fleece or puffy </w:t>
            </w:r>
          </w:p>
          <w:p w14:paraId="0BF97EEC" w14:textId="66332E11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pr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pants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14:paraId="4C1F6EDA" w14:textId="547B2EF9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 pr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Socks – synthetic or wool</w:t>
            </w:r>
            <w:r w:rsidR="004A0C4F">
              <w:rPr>
                <w:rFonts w:asciiTheme="majorHAnsi" w:hAnsiTheme="majorHAnsi"/>
                <w:sz w:val="24"/>
                <w:szCs w:val="24"/>
              </w:rPr>
              <w:t>* more if have no way to keep feet dry</w:t>
            </w:r>
          </w:p>
          <w:p w14:paraId="3A046725" w14:textId="6E76B7C3" w:rsidR="00081191" w:rsidRDefault="00081191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 pair of sturdy close-toed shoes - </w:t>
            </w:r>
            <w:r w:rsidRPr="00081191">
              <w:rPr>
                <w:rFonts w:asciiTheme="majorHAnsi" w:hAnsiTheme="majorHAnsi"/>
                <w:sz w:val="24"/>
                <w:szCs w:val="24"/>
                <w:u w:val="single"/>
              </w:rPr>
              <w:t>that can get we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– 1 pair of shoes </w:t>
            </w: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campsite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   boots an option for damp mornings/weather</w:t>
            </w:r>
          </w:p>
          <w:p w14:paraId="1E72C777" w14:textId="5ECAFCF9" w:rsidR="00081191" w:rsidRPr="002C1FA2" w:rsidRDefault="00081191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hat with front and back brim, optional bandana,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0C4F">
              <w:rPr>
                <w:rFonts w:asciiTheme="majorHAnsi" w:hAnsiTheme="majorHAnsi"/>
                <w:sz w:val="24"/>
                <w:szCs w:val="24"/>
              </w:rPr>
              <w:t>toque</w:t>
            </w:r>
          </w:p>
        </w:tc>
      </w:tr>
      <w:tr w:rsidR="00081191" w14:paraId="5C9B0879" w14:textId="77777777" w:rsidTr="00081191">
        <w:trPr>
          <w:trHeight w:val="1287"/>
        </w:trPr>
        <w:tc>
          <w:tcPr>
            <w:tcW w:w="1809" w:type="dxa"/>
          </w:tcPr>
          <w:p w14:paraId="1BBAB574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Rainwear</w:t>
            </w:r>
          </w:p>
        </w:tc>
        <w:tc>
          <w:tcPr>
            <w:tcW w:w="6646" w:type="dxa"/>
          </w:tcPr>
          <w:p w14:paraId="4B3C51F4" w14:textId="77777777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Raincoat and rain pants</w:t>
            </w:r>
          </w:p>
          <w:p w14:paraId="6420E26B" w14:textId="41FE59DE" w:rsidR="00081191" w:rsidRPr="002C1FA2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2 pairs of milk bags or similar type sturdy bags (can be used in site shoes to keep your feet dry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OR boots/other so keep feet dry </w:t>
            </w:r>
          </w:p>
        </w:tc>
      </w:tr>
      <w:tr w:rsidR="00081191" w14:paraId="46FC3138" w14:textId="77777777" w:rsidTr="00081191">
        <w:tc>
          <w:tcPr>
            <w:tcW w:w="1809" w:type="dxa"/>
          </w:tcPr>
          <w:p w14:paraId="42A0EF7C" w14:textId="76F6E1BD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old weather</w:t>
            </w:r>
          </w:p>
        </w:tc>
        <w:tc>
          <w:tcPr>
            <w:tcW w:w="6646" w:type="dxa"/>
          </w:tcPr>
          <w:p w14:paraId="72916E44" w14:textId="7B1B8714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Fleece or wool sweater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 or jacke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Windbreaker or shell jacket</w:t>
            </w:r>
            <w:r>
              <w:rPr>
                <w:rFonts w:asciiTheme="majorHAnsi" w:hAnsiTheme="majorHAnsi"/>
                <w:sz w:val="24"/>
                <w:szCs w:val="24"/>
              </w:rPr>
              <w:t>- this can be your rain coat</w:t>
            </w:r>
          </w:p>
          <w:p w14:paraId="50401F43" w14:textId="7DA7E252" w:rsidR="00081191" w:rsidRPr="002C1FA2" w:rsidRDefault="00F91702" w:rsidP="003C186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arm gloves and toque – for early mornings and evening </w:t>
            </w:r>
          </w:p>
        </w:tc>
      </w:tr>
      <w:tr w:rsidR="00081191" w14:paraId="0057A668" w14:textId="77777777" w:rsidTr="00081191">
        <w:tc>
          <w:tcPr>
            <w:tcW w:w="1809" w:type="dxa"/>
          </w:tcPr>
          <w:p w14:paraId="53F9100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15A04">
              <w:rPr>
                <w:rFonts w:asciiTheme="majorHAnsi" w:hAnsiTheme="majorHAnsi"/>
                <w:b/>
                <w:sz w:val="24"/>
                <w:szCs w:val="24"/>
              </w:rPr>
              <w:t>Toiletries</w:t>
            </w:r>
          </w:p>
          <w:p w14:paraId="14E9B358" w14:textId="77777777" w:rsidR="00081191" w:rsidRDefault="00081191" w:rsidP="00F276D4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6AF126AC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4065804E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10F818DD" w14:textId="1BDE184F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 not likely needed</w:t>
            </w:r>
          </w:p>
          <w:p w14:paraId="18DE98A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2E93D5C7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lastRenderedPageBreak/>
              <w:t>Hairbru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hair ties if used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Toothbrush/toothpas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Kleenex </w:t>
            </w:r>
          </w:p>
          <w:p w14:paraId="787CFE38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mall washcloth, lightweight towel</w:t>
            </w:r>
          </w:p>
          <w:p w14:paraId="6E319CC2" w14:textId="77777777" w:rsidR="00081191" w:rsidRPr="0025024A" w:rsidRDefault="00081191" w:rsidP="00250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anitary supplies (always a good idea whether you think you might need them or not)</w:t>
            </w:r>
          </w:p>
        </w:tc>
      </w:tr>
      <w:tr w:rsidR="00081191" w14:paraId="7B20B2B4" w14:textId="77777777" w:rsidTr="00081191">
        <w:tc>
          <w:tcPr>
            <w:tcW w:w="1809" w:type="dxa"/>
          </w:tcPr>
          <w:p w14:paraId="3D9794DC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Other: essentials</w:t>
            </w:r>
          </w:p>
        </w:tc>
        <w:tc>
          <w:tcPr>
            <w:tcW w:w="6646" w:type="dxa"/>
          </w:tcPr>
          <w:p w14:paraId="023591D4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Flashlight and batteries (headlamp is preferred)</w:t>
            </w:r>
          </w:p>
          <w:p w14:paraId="5C281A1A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Whist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ompass</w:t>
            </w:r>
          </w:p>
          <w:p w14:paraId="097E381C" w14:textId="02DF7194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Mug (other dishes will be provided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F55A2">
              <w:rPr>
                <w:rFonts w:asciiTheme="majorHAnsi" w:hAnsiTheme="majorHAnsi"/>
                <w:sz w:val="24"/>
                <w:szCs w:val="24"/>
                <w:highlight w:val="yellow"/>
              </w:rPr>
              <w:t>Tell me if needed</w:t>
            </w:r>
          </w:p>
          <w:p w14:paraId="4A3B3A6D" w14:textId="6FE19BF5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L water bottle – Nalgene style bottles work well </w:t>
            </w:r>
            <w:r w:rsidR="003C1866">
              <w:rPr>
                <w:rFonts w:asciiTheme="majorHAnsi" w:hAnsiTheme="majorHAnsi"/>
                <w:sz w:val="24"/>
                <w:szCs w:val="24"/>
              </w:rPr>
              <w:t xml:space="preserve"> filled.</w:t>
            </w:r>
          </w:p>
          <w:p w14:paraId="1B7FA720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0B3B405C" w14:textId="2A952396" w:rsidR="00AB4947" w:rsidRPr="0002033D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02033D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</w:tr>
      <w:tr w:rsidR="00081191" w14:paraId="07C90CE1" w14:textId="77777777" w:rsidTr="00081191">
        <w:tc>
          <w:tcPr>
            <w:tcW w:w="1809" w:type="dxa"/>
          </w:tcPr>
          <w:p w14:paraId="3074A6D1" w14:textId="77777777" w:rsidR="00081191" w:rsidRPr="00715A04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: optional</w:t>
            </w:r>
          </w:p>
        </w:tc>
        <w:tc>
          <w:tcPr>
            <w:tcW w:w="6646" w:type="dxa"/>
          </w:tcPr>
          <w:p w14:paraId="3FFCD310" w14:textId="05AA6756" w:rsidR="00081191" w:rsidRPr="00715A04" w:rsidRDefault="00081191" w:rsidP="0002033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  <w:r w:rsidR="009D1589">
              <w:rPr>
                <w:rFonts w:asciiTheme="majorHAnsi" w:hAnsiTheme="majorHAnsi"/>
                <w:sz w:val="24"/>
                <w:szCs w:val="24"/>
              </w:rPr>
              <w:t>if can use</w:t>
            </w:r>
          </w:p>
          <w:p w14:paraId="07634E8C" w14:textId="1AC63A36" w:rsidR="00AB4947" w:rsidRPr="00715A04" w:rsidRDefault="00081191" w:rsidP="004A0C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Camera (optional)</w:t>
            </w:r>
          </w:p>
        </w:tc>
      </w:tr>
      <w:tr w:rsidR="00081191" w14:paraId="37A1EBF5" w14:textId="77777777" w:rsidTr="00081191">
        <w:tc>
          <w:tcPr>
            <w:tcW w:w="1809" w:type="dxa"/>
          </w:tcPr>
          <w:p w14:paraId="46FFDA2C" w14:textId="58DE11B4" w:rsidR="00081191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oup gear </w:t>
            </w:r>
          </w:p>
        </w:tc>
        <w:tc>
          <w:tcPr>
            <w:tcW w:w="6646" w:type="dxa"/>
          </w:tcPr>
          <w:p w14:paraId="158F5AFA" w14:textId="01478E81" w:rsidR="0033407E" w:rsidRPr="00715A04" w:rsidRDefault="004A0C4F" w:rsidP="009D1589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ts will be provided</w:t>
            </w:r>
            <w:r w:rsidR="001000FF">
              <w:rPr>
                <w:rFonts w:asciiTheme="majorHAnsi" w:hAnsiTheme="majorHAnsi"/>
                <w:sz w:val="24"/>
                <w:szCs w:val="24"/>
              </w:rPr>
              <w:t>.</w:t>
            </w:r>
            <w:r w:rsidR="0033407E">
              <w:rPr>
                <w:rFonts w:asciiTheme="majorHAnsi" w:hAnsiTheme="majorHAnsi"/>
                <w:sz w:val="24"/>
                <w:szCs w:val="24"/>
              </w:rPr>
              <w:t xml:space="preserve">  a 3 person 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for 2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and a 4 person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 for 3   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Packed separately</w:t>
            </w:r>
          </w:p>
        </w:tc>
      </w:tr>
    </w:tbl>
    <w:p w14:paraId="59E5E640" w14:textId="77777777" w:rsidR="003E7B0E" w:rsidRPr="00715A04" w:rsidRDefault="003E7B0E" w:rsidP="003E7B0E">
      <w:pPr>
        <w:pStyle w:val="NoSpacing"/>
        <w:rPr>
          <w:rFonts w:asciiTheme="majorHAnsi" w:hAnsiTheme="majorHAnsi"/>
          <w:sz w:val="24"/>
          <w:szCs w:val="24"/>
        </w:rPr>
      </w:pPr>
    </w:p>
    <w:p w14:paraId="742E744A" w14:textId="77777777" w:rsidR="00715A04" w:rsidRPr="00715A04" w:rsidRDefault="00715A04" w:rsidP="00715A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Updated Ten Essential "Systems</w:t>
      </w:r>
      <w:r w:rsidR="007F6DC0"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” -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 will have this with you on each trip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>r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gear or provided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e.g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maps </w:t>
      </w:r>
    </w:p>
    <w:p w14:paraId="353031A5" w14:textId="1682A60E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Navigation (map and compass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3F55A2" w:rsidRPr="003F55A2">
        <w:rPr>
          <w:rFonts w:asciiTheme="majorHAnsi" w:eastAsia="Times New Roman" w:hAnsiTheme="majorHAnsi" w:cs="Times New Roman"/>
          <w:b/>
          <w:bCs/>
          <w:sz w:val="24"/>
          <w:szCs w:val="24"/>
        </w:rPr>
        <w:t>map provided</w:t>
      </w:r>
    </w:p>
    <w:p w14:paraId="14ED5D09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Sun protection (sunglasses and sunscreen)</w:t>
      </w:r>
    </w:p>
    <w:p w14:paraId="7116F0CB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nsulation (extra clothing) warmth and rain gear</w:t>
      </w:r>
    </w:p>
    <w:p w14:paraId="18208360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llumination (headlamp/flashlight)and extra batteries</w:t>
      </w:r>
    </w:p>
    <w:p w14:paraId="325CB572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st-aid supplies and any medication you might need</w:t>
      </w:r>
    </w:p>
    <w:p w14:paraId="29A99967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e (waterproof matches/lighter/candles)</w:t>
      </w:r>
    </w:p>
    <w:p w14:paraId="6A6EC6BA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Repair kit and tools – duct tape</w:t>
      </w:r>
    </w:p>
    <w:p w14:paraId="36CAC442" w14:textId="37A68055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Nutrition (extra food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-- </w:t>
      </w:r>
      <w:r w:rsidR="001000FF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snack – 1c. maximum in </w:t>
      </w:r>
      <w:r w:rsidR="003C186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medium sized </w:t>
      </w:r>
      <w:r w:rsidR="001000FF">
        <w:rPr>
          <w:rFonts w:asciiTheme="majorHAnsi" w:eastAsia="Times New Roman" w:hAnsiTheme="majorHAnsi" w:cs="Times New Roman"/>
          <w:b/>
          <w:bCs/>
          <w:sz w:val="24"/>
          <w:szCs w:val="24"/>
        </w:rPr>
        <w:t>freezer weight zip lock</w:t>
      </w:r>
      <w:r w:rsidR="009D158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1 -2 cups</w:t>
      </w:r>
    </w:p>
    <w:p w14:paraId="1BD7E707" w14:textId="4348A4D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Hydration 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>full 1 litre water container</w:t>
      </w:r>
    </w:p>
    <w:p w14:paraId="44C6C338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Emergency shelter – large garbage bag</w:t>
      </w:r>
    </w:p>
    <w:p w14:paraId="183C26B8" w14:textId="7A6F72CF" w:rsidR="00715A04" w:rsidRPr="00F91702" w:rsidRDefault="00715A04" w:rsidP="00C13E2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Signal item </w:t>
      </w:r>
      <w:r w:rsidR="00F91702"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 whistle</w:t>
      </w:r>
    </w:p>
    <w:p w14:paraId="5857401B" w14:textId="77777777" w:rsidR="00F91702" w:rsidRDefault="00F91702" w:rsidP="00F91702">
      <w:pPr>
        <w:spacing w:before="100" w:beforeAutospacing="1" w:after="100" w:afterAutospacing="1" w:line="240" w:lineRule="auto"/>
      </w:pPr>
    </w:p>
    <w:sectPr w:rsidR="00F91702" w:rsidSect="00081191"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4E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167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407DA"/>
    <w:multiLevelType w:val="hybridMultilevel"/>
    <w:tmpl w:val="38A461F8"/>
    <w:lvl w:ilvl="0" w:tplc="29DC2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0A52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65495"/>
    <w:multiLevelType w:val="multilevel"/>
    <w:tmpl w:val="1FE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96EDC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E0715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11F70"/>
    <w:multiLevelType w:val="multilevel"/>
    <w:tmpl w:val="8A8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60472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FE316B"/>
    <w:multiLevelType w:val="multilevel"/>
    <w:tmpl w:val="10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DF1DB3"/>
    <w:multiLevelType w:val="multilevel"/>
    <w:tmpl w:val="03A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B6230"/>
    <w:multiLevelType w:val="multilevel"/>
    <w:tmpl w:val="08E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94292"/>
    <w:multiLevelType w:val="multilevel"/>
    <w:tmpl w:val="2B7A5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057014">
    <w:abstractNumId w:val="11"/>
  </w:num>
  <w:num w:numId="2" w16cid:durableId="1904680159">
    <w:abstractNumId w:val="9"/>
  </w:num>
  <w:num w:numId="3" w16cid:durableId="1841040307">
    <w:abstractNumId w:val="10"/>
  </w:num>
  <w:num w:numId="4" w16cid:durableId="492724888">
    <w:abstractNumId w:val="7"/>
  </w:num>
  <w:num w:numId="5" w16cid:durableId="2044283689">
    <w:abstractNumId w:val="8"/>
  </w:num>
  <w:num w:numId="6" w16cid:durableId="2133086467">
    <w:abstractNumId w:val="6"/>
  </w:num>
  <w:num w:numId="7" w16cid:durableId="625699612">
    <w:abstractNumId w:val="5"/>
  </w:num>
  <w:num w:numId="8" w16cid:durableId="1957710359">
    <w:abstractNumId w:val="3"/>
  </w:num>
  <w:num w:numId="9" w16cid:durableId="2006080489">
    <w:abstractNumId w:val="1"/>
  </w:num>
  <w:num w:numId="10" w16cid:durableId="1659847466">
    <w:abstractNumId w:val="0"/>
  </w:num>
  <w:num w:numId="11" w16cid:durableId="665985853">
    <w:abstractNumId w:val="4"/>
  </w:num>
  <w:num w:numId="12" w16cid:durableId="1676031459">
    <w:abstractNumId w:val="12"/>
  </w:num>
  <w:num w:numId="13" w16cid:durableId="43714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E"/>
    <w:rsid w:val="0002033D"/>
    <w:rsid w:val="00081191"/>
    <w:rsid w:val="000B2752"/>
    <w:rsid w:val="001000FF"/>
    <w:rsid w:val="001216E4"/>
    <w:rsid w:val="00132BFD"/>
    <w:rsid w:val="00133ABA"/>
    <w:rsid w:val="0015287A"/>
    <w:rsid w:val="0015562A"/>
    <w:rsid w:val="00170AA8"/>
    <w:rsid w:val="0017732D"/>
    <w:rsid w:val="0025024A"/>
    <w:rsid w:val="0027189D"/>
    <w:rsid w:val="00273931"/>
    <w:rsid w:val="002A0553"/>
    <w:rsid w:val="002C1FA2"/>
    <w:rsid w:val="002C731C"/>
    <w:rsid w:val="00310C1C"/>
    <w:rsid w:val="0032750A"/>
    <w:rsid w:val="0033407E"/>
    <w:rsid w:val="003778FB"/>
    <w:rsid w:val="003C1866"/>
    <w:rsid w:val="003E7B0E"/>
    <w:rsid w:val="003F55A2"/>
    <w:rsid w:val="00460058"/>
    <w:rsid w:val="00485885"/>
    <w:rsid w:val="004A0C4F"/>
    <w:rsid w:val="004D50D2"/>
    <w:rsid w:val="004F246D"/>
    <w:rsid w:val="00500350"/>
    <w:rsid w:val="0055414E"/>
    <w:rsid w:val="005A28D3"/>
    <w:rsid w:val="005D3B71"/>
    <w:rsid w:val="00680B39"/>
    <w:rsid w:val="006F7FD3"/>
    <w:rsid w:val="00715A04"/>
    <w:rsid w:val="00776343"/>
    <w:rsid w:val="007974C0"/>
    <w:rsid w:val="007F0A7A"/>
    <w:rsid w:val="007F6DC0"/>
    <w:rsid w:val="00801CD0"/>
    <w:rsid w:val="00801F60"/>
    <w:rsid w:val="00850BCD"/>
    <w:rsid w:val="008535D4"/>
    <w:rsid w:val="008B011B"/>
    <w:rsid w:val="00915B95"/>
    <w:rsid w:val="009C2EF6"/>
    <w:rsid w:val="009C3E77"/>
    <w:rsid w:val="009D1589"/>
    <w:rsid w:val="009D5F8A"/>
    <w:rsid w:val="00AB3575"/>
    <w:rsid w:val="00AB4947"/>
    <w:rsid w:val="00B903A8"/>
    <w:rsid w:val="00C13E25"/>
    <w:rsid w:val="00CB6CB6"/>
    <w:rsid w:val="00CE554E"/>
    <w:rsid w:val="00D14367"/>
    <w:rsid w:val="00D33627"/>
    <w:rsid w:val="00E43F51"/>
    <w:rsid w:val="00E90720"/>
    <w:rsid w:val="00EB36B0"/>
    <w:rsid w:val="00EB5BC2"/>
    <w:rsid w:val="00EB6CB9"/>
    <w:rsid w:val="00EE096A"/>
    <w:rsid w:val="00F91702"/>
    <w:rsid w:val="00FD19FA"/>
    <w:rsid w:val="00FF4ED8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AC31"/>
  <w15:docId w15:val="{1AA4E27B-A504-4814-B8C4-641D943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541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41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343"/>
    <w:pPr>
      <w:ind w:left="720"/>
      <w:contextualSpacing/>
    </w:pPr>
  </w:style>
  <w:style w:type="table" w:styleId="TableGrid">
    <w:name w:val="Table Grid"/>
    <w:basedOn w:val="TableNormal"/>
    <w:uiPriority w:val="59"/>
    <w:rsid w:val="005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5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20063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2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84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3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8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A48-6C3E-49BA-B75B-3B68BDD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TV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obinson</dc:creator>
  <cp:lastModifiedBy>Marika Hill</cp:lastModifiedBy>
  <cp:revision>2</cp:revision>
  <dcterms:created xsi:type="dcterms:W3CDTF">2025-09-11T14:35:00Z</dcterms:created>
  <dcterms:modified xsi:type="dcterms:W3CDTF">2025-09-11T14:35:00Z</dcterms:modified>
</cp:coreProperties>
</file>